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68105D2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Rua </w:t>
      </w:r>
      <w:r w:rsidR="008C1062">
        <w:rPr>
          <w:rFonts w:ascii="Arial" w:hAnsi="Arial" w:cs="Arial"/>
          <w:b/>
          <w:sz w:val="24"/>
          <w:szCs w:val="24"/>
        </w:rPr>
        <w:t>Engenheiro Jaime Pinheiro Ulhôa Cintra</w:t>
      </w:r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132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283EEA"/>
    <w:rsid w:val="00355D10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8C1062"/>
    <w:rsid w:val="00941317"/>
    <w:rsid w:val="009E301E"/>
    <w:rsid w:val="00A06CF2"/>
    <w:rsid w:val="00A34C35"/>
    <w:rsid w:val="00A500D1"/>
    <w:rsid w:val="00A63B6D"/>
    <w:rsid w:val="00AB629C"/>
    <w:rsid w:val="00B00FBD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6F98-4A0B-496B-AFD3-12BCD5D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16:00Z</dcterms:created>
  <dcterms:modified xsi:type="dcterms:W3CDTF">2021-06-08T12:17:00Z</dcterms:modified>
</cp:coreProperties>
</file>